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7A" w:rsidRDefault="00AD380A" w:rsidP="00152409">
      <w:pPr>
        <w:tabs>
          <w:tab w:val="left" w:pos="2590"/>
        </w:tabs>
        <w:ind w:right="3067"/>
        <w:rPr>
          <w:rFonts w:cs="Arial"/>
          <w:b/>
          <w:bCs/>
          <w:kern w:val="32"/>
          <w:sz w:val="20"/>
          <w:szCs w:val="32"/>
          <w:lang w:val="ru-RU"/>
        </w:rPr>
      </w:pPr>
      <w:r>
        <w:rPr>
          <w:rFonts w:cs="Arial"/>
          <w:b/>
          <w:bCs/>
          <w:noProof/>
          <w:kern w:val="32"/>
          <w:sz w:val="20"/>
          <w:szCs w:val="32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619125" cy="685800"/>
            <wp:effectExtent l="19050" t="0" r="9525" b="0"/>
            <wp:wrapSquare wrapText="bothSides"/>
            <wp:docPr id="4" name="Рисунок 4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07A" w:rsidRDefault="00B5307A" w:rsidP="00152409">
      <w:pPr>
        <w:tabs>
          <w:tab w:val="left" w:pos="2590"/>
        </w:tabs>
        <w:ind w:right="3067"/>
        <w:rPr>
          <w:rFonts w:cs="Arial"/>
          <w:b/>
          <w:bCs/>
          <w:kern w:val="32"/>
          <w:sz w:val="20"/>
          <w:szCs w:val="32"/>
          <w:lang w:val="ru-RU"/>
        </w:rPr>
      </w:pPr>
    </w:p>
    <w:p w:rsidR="00C805C3" w:rsidRDefault="00C805C3" w:rsidP="00C805C3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>
        <w:rPr>
          <w:color w:val="auto"/>
          <w:spacing w:val="0"/>
        </w:rPr>
        <w:t>АДМИНИСТРАЦИ</w:t>
      </w:r>
      <w:r w:rsidR="003147AD">
        <w:rPr>
          <w:color w:val="auto"/>
          <w:spacing w:val="0"/>
        </w:rPr>
        <w:t>Я</w:t>
      </w:r>
      <w:r>
        <w:rPr>
          <w:color w:val="auto"/>
          <w:spacing w:val="0"/>
        </w:rPr>
        <w:t xml:space="preserve"> </w:t>
      </w:r>
    </w:p>
    <w:p w:rsidR="00C805C3" w:rsidRDefault="00C805C3" w:rsidP="00C805C3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  <w:r>
        <w:rPr>
          <w:color w:val="auto"/>
          <w:spacing w:val="0"/>
        </w:rPr>
        <w:t>МУНИЦИПАЛЬНОГО ОБРАЗОВАНИЯ ЕЙСКИЙ РАЙОН</w:t>
      </w:r>
    </w:p>
    <w:p w:rsidR="00C805C3" w:rsidRPr="00D02672" w:rsidRDefault="00C805C3" w:rsidP="00C805C3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</w:p>
    <w:p w:rsidR="00C805C3" w:rsidRDefault="00C805C3" w:rsidP="00C805C3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36"/>
        </w:rPr>
      </w:pPr>
      <w:proofErr w:type="gramStart"/>
      <w:r>
        <w:rPr>
          <w:rFonts w:ascii="Times New Roman" w:hAnsi="Times New Roman"/>
          <w:sz w:val="36"/>
        </w:rPr>
        <w:t>Р</w:t>
      </w:r>
      <w:proofErr w:type="gramEnd"/>
      <w:r>
        <w:rPr>
          <w:rFonts w:ascii="Times New Roman" w:hAnsi="Times New Roman"/>
          <w:sz w:val="36"/>
        </w:rPr>
        <w:t xml:space="preserve"> А С П О Р Я Ж Е Н И Е</w:t>
      </w:r>
    </w:p>
    <w:p w:rsidR="00C805C3" w:rsidRDefault="00C805C3" w:rsidP="00C805C3">
      <w:pPr>
        <w:tabs>
          <w:tab w:val="left" w:pos="2590"/>
        </w:tabs>
        <w:rPr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C805C3">
        <w:trPr>
          <w:cantSplit/>
        </w:trPr>
        <w:tc>
          <w:tcPr>
            <w:tcW w:w="405" w:type="dxa"/>
          </w:tcPr>
          <w:p w:rsidR="00C805C3" w:rsidRPr="000348D3" w:rsidRDefault="00C805C3" w:rsidP="000348D3">
            <w:pPr>
              <w:tabs>
                <w:tab w:val="left" w:pos="2590"/>
              </w:tabs>
              <w:rPr>
                <w:lang w:val="ru-RU"/>
              </w:rPr>
            </w:pPr>
            <w:r>
              <w:t xml:space="preserve"> 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805C3" w:rsidRPr="00FB051A" w:rsidRDefault="007C7A24" w:rsidP="00BF3F39">
            <w:pPr>
              <w:tabs>
                <w:tab w:val="left" w:pos="2590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17.12.2019</w:t>
            </w:r>
          </w:p>
        </w:tc>
        <w:tc>
          <w:tcPr>
            <w:tcW w:w="4410" w:type="dxa"/>
          </w:tcPr>
          <w:p w:rsidR="00C805C3" w:rsidRDefault="00C805C3" w:rsidP="00AD380A">
            <w:pPr>
              <w:tabs>
                <w:tab w:val="left" w:pos="2590"/>
              </w:tabs>
              <w:jc w:val="center"/>
            </w:pPr>
            <w:r>
              <w:rPr>
                <w:lang w:val="ru-RU"/>
              </w:rPr>
              <w:t xml:space="preserve">                                   </w:t>
            </w:r>
            <w:r w:rsidR="00F3294F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                                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805C3" w:rsidRPr="00662A8B" w:rsidRDefault="007C7A24" w:rsidP="000A5194">
            <w:pPr>
              <w:tabs>
                <w:tab w:val="left" w:pos="2590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17-р</w:t>
            </w:r>
          </w:p>
        </w:tc>
      </w:tr>
    </w:tbl>
    <w:p w:rsidR="00C805C3" w:rsidRDefault="00C805C3" w:rsidP="00C805C3">
      <w:pPr>
        <w:shd w:val="clear" w:color="auto" w:fill="FFFFFF"/>
        <w:tabs>
          <w:tab w:val="left" w:pos="2590"/>
        </w:tabs>
        <w:spacing w:before="17"/>
      </w:pPr>
      <w:r>
        <w:rPr>
          <w:sz w:val="25"/>
          <w:lang w:val="ru-RU"/>
        </w:rPr>
        <w:tab/>
      </w:r>
      <w:r>
        <w:rPr>
          <w:sz w:val="25"/>
          <w:lang w:val="ru-RU"/>
        </w:rPr>
        <w:tab/>
      </w:r>
      <w:r>
        <w:rPr>
          <w:sz w:val="25"/>
          <w:lang w:val="ru-RU"/>
        </w:rPr>
        <w:tab/>
      </w:r>
      <w:r>
        <w:rPr>
          <w:sz w:val="25"/>
          <w:lang w:val="ru-RU"/>
        </w:rPr>
        <w:tab/>
        <w:t xml:space="preserve">  г</w:t>
      </w:r>
      <w:proofErr w:type="gramStart"/>
      <w:r>
        <w:rPr>
          <w:sz w:val="25"/>
          <w:lang w:val="ru-RU"/>
        </w:rPr>
        <w:t>.Е</w:t>
      </w:r>
      <w:proofErr w:type="gramEnd"/>
      <w:r>
        <w:rPr>
          <w:sz w:val="25"/>
          <w:lang w:val="ru-RU"/>
        </w:rPr>
        <w:t>йск</w:t>
      </w:r>
    </w:p>
    <w:p w:rsidR="00D20107" w:rsidRDefault="00D20107" w:rsidP="00C805C3">
      <w:pPr>
        <w:rPr>
          <w:sz w:val="28"/>
          <w:szCs w:val="28"/>
          <w:lang w:val="ru-RU"/>
        </w:rPr>
      </w:pPr>
    </w:p>
    <w:p w:rsidR="000348D3" w:rsidRPr="000348D3" w:rsidRDefault="000348D3" w:rsidP="00C805C3">
      <w:pPr>
        <w:rPr>
          <w:sz w:val="28"/>
          <w:szCs w:val="28"/>
          <w:lang w:val="ru-RU"/>
        </w:rPr>
      </w:pPr>
    </w:p>
    <w:p w:rsidR="00B36CB1" w:rsidRDefault="00782713" w:rsidP="00A10E57">
      <w:pPr>
        <w:ind w:firstLine="5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</w:t>
      </w:r>
      <w:r w:rsidR="00A10E57">
        <w:rPr>
          <w:b/>
          <w:sz w:val="28"/>
          <w:szCs w:val="28"/>
          <w:lang w:val="ru-RU"/>
        </w:rPr>
        <w:t xml:space="preserve">признании </w:t>
      </w:r>
      <w:proofErr w:type="gramStart"/>
      <w:r w:rsidR="00A10E57">
        <w:rPr>
          <w:b/>
          <w:sz w:val="28"/>
          <w:szCs w:val="28"/>
          <w:lang w:val="ru-RU"/>
        </w:rPr>
        <w:t>утратившим</w:t>
      </w:r>
      <w:proofErr w:type="gramEnd"/>
      <w:r w:rsidR="00A10E57">
        <w:rPr>
          <w:b/>
          <w:sz w:val="28"/>
          <w:szCs w:val="28"/>
          <w:lang w:val="ru-RU"/>
        </w:rPr>
        <w:t xml:space="preserve"> силу </w:t>
      </w:r>
    </w:p>
    <w:p w:rsidR="00A10E57" w:rsidRDefault="00A10E57" w:rsidP="00A10E57">
      <w:pPr>
        <w:ind w:firstLine="5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дельного правового акта</w:t>
      </w:r>
    </w:p>
    <w:p w:rsidR="000348D3" w:rsidRDefault="000348D3" w:rsidP="009816EA">
      <w:pPr>
        <w:ind w:firstLine="540"/>
        <w:jc w:val="center"/>
        <w:rPr>
          <w:b/>
          <w:sz w:val="28"/>
          <w:szCs w:val="28"/>
          <w:lang w:val="ru-RU"/>
        </w:rPr>
      </w:pPr>
    </w:p>
    <w:p w:rsidR="000348D3" w:rsidRPr="00914FE6" w:rsidRDefault="000348D3" w:rsidP="009816EA">
      <w:pPr>
        <w:ind w:firstLine="540"/>
        <w:jc w:val="center"/>
        <w:rPr>
          <w:b/>
          <w:sz w:val="28"/>
          <w:szCs w:val="28"/>
          <w:lang w:val="ru-RU"/>
        </w:rPr>
      </w:pPr>
    </w:p>
    <w:p w:rsidR="00EF275C" w:rsidRDefault="00A10E57" w:rsidP="00EC38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язи с принятием распоряжения администрации муниципального образования Ейский район от 4 июля 2018 года № 256-р «Об утверждении перечней муниципальных программ (подпрограмм) Ейского района», на основании </w:t>
      </w:r>
      <w:r w:rsidR="00EF275C">
        <w:rPr>
          <w:sz w:val="28"/>
          <w:szCs w:val="28"/>
          <w:lang w:val="ru-RU"/>
        </w:rPr>
        <w:t>стат</w:t>
      </w:r>
      <w:r>
        <w:rPr>
          <w:sz w:val="28"/>
          <w:szCs w:val="28"/>
          <w:lang w:val="ru-RU"/>
        </w:rPr>
        <w:t>ей</w:t>
      </w:r>
      <w:r w:rsidR="00D56218">
        <w:rPr>
          <w:sz w:val="28"/>
          <w:szCs w:val="28"/>
          <w:lang w:val="ru-RU"/>
        </w:rPr>
        <w:t xml:space="preserve"> </w:t>
      </w:r>
      <w:r w:rsidR="00CD3B38">
        <w:rPr>
          <w:sz w:val="28"/>
          <w:szCs w:val="28"/>
          <w:lang w:val="ru-RU"/>
        </w:rPr>
        <w:t xml:space="preserve">61, </w:t>
      </w:r>
      <w:r w:rsidR="00EF275C">
        <w:rPr>
          <w:sz w:val="28"/>
          <w:szCs w:val="28"/>
          <w:lang w:val="ru-RU"/>
        </w:rPr>
        <w:t>6</w:t>
      </w:r>
      <w:r w:rsidR="00F16A92">
        <w:rPr>
          <w:sz w:val="28"/>
          <w:szCs w:val="28"/>
          <w:lang w:val="ru-RU"/>
        </w:rPr>
        <w:t>6</w:t>
      </w:r>
      <w:r w:rsidR="00EC38D4">
        <w:rPr>
          <w:sz w:val="28"/>
          <w:szCs w:val="28"/>
          <w:lang w:val="ru-RU"/>
        </w:rPr>
        <w:t xml:space="preserve">, </w:t>
      </w:r>
      <w:r w:rsidR="00AD380A">
        <w:rPr>
          <w:sz w:val="28"/>
          <w:szCs w:val="28"/>
          <w:lang w:val="ru-RU"/>
        </w:rPr>
        <w:t>69</w:t>
      </w:r>
      <w:r w:rsidR="00EF275C">
        <w:rPr>
          <w:sz w:val="28"/>
          <w:szCs w:val="28"/>
          <w:lang w:val="ru-RU"/>
        </w:rPr>
        <w:t xml:space="preserve"> Устава муниципального образования Ейский район</w:t>
      </w:r>
      <w:r w:rsidR="00EF275C">
        <w:rPr>
          <w:bCs/>
          <w:sz w:val="28"/>
          <w:szCs w:val="28"/>
          <w:lang w:val="ru-RU"/>
        </w:rPr>
        <w:t>:</w:t>
      </w:r>
    </w:p>
    <w:p w:rsidR="00CD3B38" w:rsidRPr="00CD3B38" w:rsidRDefault="00A10E57" w:rsidP="00EC38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D56218" w:rsidRPr="00B25096">
        <w:rPr>
          <w:sz w:val="28"/>
          <w:szCs w:val="28"/>
        </w:rPr>
        <w:t>.</w:t>
      </w:r>
      <w:r w:rsidR="00CD3B38">
        <w:rPr>
          <w:sz w:val="28"/>
          <w:szCs w:val="28"/>
          <w:lang w:val="ru-RU"/>
        </w:rPr>
        <w:t xml:space="preserve">Признать утратившим силу распоряжение </w:t>
      </w:r>
      <w:r w:rsidR="00CD3B38" w:rsidRPr="0010029C">
        <w:rPr>
          <w:sz w:val="28"/>
          <w:szCs w:val="28"/>
          <w:lang w:val="ru-RU"/>
        </w:rPr>
        <w:t>администрации муниципального образования Ейский район</w:t>
      </w:r>
      <w:r w:rsidR="00CD3B38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>4</w:t>
      </w:r>
      <w:r w:rsidR="00CD3B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кабря</w:t>
      </w:r>
      <w:r w:rsidR="00CD3B38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4</w:t>
      </w:r>
      <w:r w:rsidR="00CD3B38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437</w:t>
      </w:r>
      <w:r w:rsidR="00CD3B38">
        <w:rPr>
          <w:sz w:val="28"/>
          <w:szCs w:val="28"/>
          <w:lang w:val="ru-RU"/>
        </w:rPr>
        <w:t xml:space="preserve">-р </w:t>
      </w:r>
      <w:r w:rsidR="00CD3B38" w:rsidRPr="00F16A92">
        <w:rPr>
          <w:sz w:val="28"/>
          <w:szCs w:val="28"/>
          <w:lang w:val="ru-RU"/>
        </w:rPr>
        <w:t>«Об утверждении перечн</w:t>
      </w:r>
      <w:r>
        <w:rPr>
          <w:sz w:val="28"/>
          <w:szCs w:val="28"/>
          <w:lang w:val="ru-RU"/>
        </w:rPr>
        <w:t xml:space="preserve">я </w:t>
      </w:r>
      <w:r w:rsidR="00CD3B38" w:rsidRPr="00F16A92">
        <w:rPr>
          <w:sz w:val="28"/>
          <w:szCs w:val="28"/>
          <w:lang w:val="ru-RU"/>
        </w:rPr>
        <w:t>муниципальных программ (подпрограмм) Ейского района»</w:t>
      </w:r>
      <w:r w:rsidR="00CD3B38">
        <w:rPr>
          <w:sz w:val="28"/>
          <w:szCs w:val="28"/>
          <w:lang w:val="ru-RU"/>
        </w:rPr>
        <w:t>.</w:t>
      </w:r>
    </w:p>
    <w:p w:rsidR="00D56218" w:rsidRPr="00626FE5" w:rsidRDefault="00A10E57" w:rsidP="00EC38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CD3B38">
        <w:rPr>
          <w:sz w:val="28"/>
          <w:szCs w:val="28"/>
          <w:lang w:val="ru-RU"/>
        </w:rPr>
        <w:t>.</w:t>
      </w:r>
      <w:r w:rsidR="00D56218" w:rsidRPr="00626FE5">
        <w:rPr>
          <w:sz w:val="28"/>
          <w:szCs w:val="28"/>
        </w:rPr>
        <w:t xml:space="preserve">Отделу информатизации администрации муниципального образования Ейский район (Зайцев) </w:t>
      </w:r>
      <w:proofErr w:type="gramStart"/>
      <w:r w:rsidR="00D56218">
        <w:rPr>
          <w:sz w:val="28"/>
          <w:szCs w:val="28"/>
          <w:lang w:val="ru-RU"/>
        </w:rPr>
        <w:t>разместить</w:t>
      </w:r>
      <w:proofErr w:type="gramEnd"/>
      <w:r w:rsidR="00D56218">
        <w:rPr>
          <w:sz w:val="28"/>
          <w:szCs w:val="28"/>
          <w:lang w:val="ru-RU"/>
        </w:rPr>
        <w:t xml:space="preserve"> </w:t>
      </w:r>
      <w:r w:rsidR="00D56218" w:rsidRPr="00626FE5">
        <w:rPr>
          <w:sz w:val="28"/>
          <w:szCs w:val="28"/>
        </w:rPr>
        <w:t xml:space="preserve">настоящее </w:t>
      </w:r>
      <w:r w:rsidR="00D56218">
        <w:rPr>
          <w:sz w:val="28"/>
          <w:szCs w:val="28"/>
          <w:lang w:val="ru-RU"/>
        </w:rPr>
        <w:t xml:space="preserve">распоряжение </w:t>
      </w:r>
      <w:r w:rsidR="00D56218" w:rsidRPr="00626FE5">
        <w:rPr>
          <w:sz w:val="28"/>
          <w:szCs w:val="28"/>
        </w:rPr>
        <w:t xml:space="preserve">на официальном сайте муниципального образования Ейский район в </w:t>
      </w:r>
      <w:r w:rsidR="00D56218">
        <w:rPr>
          <w:sz w:val="28"/>
        </w:rPr>
        <w:t xml:space="preserve">информационно-телекоммуникационной </w:t>
      </w:r>
      <w:r w:rsidR="00D56218" w:rsidRPr="00626FE5">
        <w:rPr>
          <w:sz w:val="28"/>
          <w:szCs w:val="28"/>
        </w:rPr>
        <w:t xml:space="preserve">сети </w:t>
      </w:r>
      <w:r w:rsidR="00D56218">
        <w:rPr>
          <w:sz w:val="28"/>
          <w:szCs w:val="28"/>
          <w:lang w:val="ru-RU"/>
        </w:rPr>
        <w:t>«</w:t>
      </w:r>
      <w:r w:rsidR="00D56218" w:rsidRPr="00626FE5">
        <w:rPr>
          <w:sz w:val="28"/>
          <w:szCs w:val="28"/>
        </w:rPr>
        <w:t>Интернет</w:t>
      </w:r>
      <w:r w:rsidR="00D56218">
        <w:rPr>
          <w:sz w:val="28"/>
          <w:szCs w:val="28"/>
          <w:lang w:val="ru-RU"/>
        </w:rPr>
        <w:t>»</w:t>
      </w:r>
      <w:r w:rsidR="00D56218" w:rsidRPr="00626FE5">
        <w:rPr>
          <w:sz w:val="28"/>
          <w:szCs w:val="28"/>
        </w:rPr>
        <w:t>.</w:t>
      </w:r>
    </w:p>
    <w:p w:rsidR="00EF275C" w:rsidRPr="00594305" w:rsidRDefault="00A10E57" w:rsidP="00EC3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EF275C">
        <w:rPr>
          <w:sz w:val="28"/>
          <w:szCs w:val="28"/>
          <w:lang w:val="ru-RU"/>
        </w:rPr>
        <w:t xml:space="preserve">.Распоряжение </w:t>
      </w:r>
      <w:r w:rsidR="00EF275C" w:rsidRPr="00594305">
        <w:rPr>
          <w:sz w:val="28"/>
          <w:szCs w:val="28"/>
        </w:rPr>
        <w:t>вступает в силу со дня его подписания.</w:t>
      </w:r>
    </w:p>
    <w:p w:rsidR="00EF275C" w:rsidRPr="008570E2" w:rsidRDefault="00EF275C" w:rsidP="00C4739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36CB1" w:rsidRPr="008570E2" w:rsidRDefault="00B36CB1" w:rsidP="00B36CB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62A0" w:rsidRDefault="004362A0" w:rsidP="00D97C5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 </w:t>
      </w:r>
    </w:p>
    <w:p w:rsidR="002E465B" w:rsidRDefault="004362A0" w:rsidP="00D97C5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8D1E23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8D1E23">
        <w:rPr>
          <w:sz w:val="28"/>
          <w:szCs w:val="28"/>
          <w:lang w:val="ru-RU"/>
        </w:rPr>
        <w:t xml:space="preserve"> </w:t>
      </w:r>
      <w:proofErr w:type="gramStart"/>
      <w:r w:rsidR="008D1E23">
        <w:rPr>
          <w:sz w:val="28"/>
          <w:szCs w:val="28"/>
          <w:lang w:val="ru-RU"/>
        </w:rPr>
        <w:t>муниципального</w:t>
      </w:r>
      <w:proofErr w:type="gramEnd"/>
      <w:r w:rsidR="008D1E23">
        <w:rPr>
          <w:sz w:val="28"/>
          <w:szCs w:val="28"/>
          <w:lang w:val="ru-RU"/>
        </w:rPr>
        <w:t xml:space="preserve"> </w:t>
      </w:r>
    </w:p>
    <w:p w:rsidR="00C91144" w:rsidRPr="008D1E23" w:rsidRDefault="008D1E23" w:rsidP="00D97C5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ния </w:t>
      </w:r>
      <w:r w:rsidR="00D97C51">
        <w:rPr>
          <w:sz w:val="28"/>
          <w:szCs w:val="28"/>
          <w:lang w:val="ru-RU"/>
        </w:rPr>
        <w:t>Ейский район</w:t>
      </w:r>
      <w:r w:rsidR="00D97C51">
        <w:rPr>
          <w:sz w:val="28"/>
          <w:szCs w:val="28"/>
          <w:lang w:val="ru-RU"/>
        </w:rPr>
        <w:tab/>
      </w:r>
      <w:r w:rsidR="00D97C51">
        <w:rPr>
          <w:sz w:val="28"/>
          <w:szCs w:val="28"/>
          <w:lang w:val="ru-RU"/>
        </w:rPr>
        <w:tab/>
      </w:r>
      <w:r w:rsidR="00D97C51">
        <w:rPr>
          <w:sz w:val="28"/>
          <w:szCs w:val="28"/>
          <w:lang w:val="ru-RU"/>
        </w:rPr>
        <w:tab/>
      </w:r>
      <w:r w:rsidR="00D97C51">
        <w:rPr>
          <w:sz w:val="28"/>
          <w:szCs w:val="28"/>
          <w:lang w:val="ru-RU"/>
        </w:rPr>
        <w:tab/>
      </w:r>
      <w:r w:rsidR="00D97C51">
        <w:rPr>
          <w:sz w:val="28"/>
          <w:szCs w:val="28"/>
          <w:lang w:val="ru-RU"/>
        </w:rPr>
        <w:tab/>
        <w:t xml:space="preserve">       </w:t>
      </w:r>
      <w:r w:rsidR="004362A0">
        <w:rPr>
          <w:sz w:val="28"/>
          <w:szCs w:val="28"/>
          <w:lang w:val="ru-RU"/>
        </w:rPr>
        <w:t xml:space="preserve">       </w:t>
      </w:r>
      <w:r w:rsidR="00D97C51">
        <w:rPr>
          <w:sz w:val="28"/>
          <w:szCs w:val="28"/>
          <w:lang w:val="ru-RU"/>
        </w:rPr>
        <w:t xml:space="preserve">   </w:t>
      </w:r>
      <w:r w:rsidR="002E465B">
        <w:rPr>
          <w:sz w:val="28"/>
          <w:szCs w:val="28"/>
          <w:lang w:val="ru-RU"/>
        </w:rPr>
        <w:t xml:space="preserve"> </w:t>
      </w:r>
      <w:r w:rsidR="00CF61D3">
        <w:rPr>
          <w:sz w:val="28"/>
          <w:szCs w:val="28"/>
          <w:lang w:val="ru-RU"/>
        </w:rPr>
        <w:t xml:space="preserve">   </w:t>
      </w:r>
      <w:r w:rsidR="00A97F1B">
        <w:rPr>
          <w:sz w:val="28"/>
          <w:szCs w:val="28"/>
          <w:lang w:val="ru-RU"/>
        </w:rPr>
        <w:t xml:space="preserve">    </w:t>
      </w:r>
      <w:r w:rsidR="00CF61D3">
        <w:rPr>
          <w:sz w:val="28"/>
          <w:szCs w:val="28"/>
          <w:lang w:val="ru-RU"/>
        </w:rPr>
        <w:t xml:space="preserve">  </w:t>
      </w:r>
      <w:r w:rsidR="004362A0">
        <w:rPr>
          <w:sz w:val="28"/>
          <w:szCs w:val="28"/>
          <w:lang w:val="ru-RU"/>
        </w:rPr>
        <w:t>В.П. Ляхов</w:t>
      </w:r>
    </w:p>
    <w:p w:rsidR="00B36CB1" w:rsidRPr="00B25096" w:rsidRDefault="00B36CB1" w:rsidP="00C805C3">
      <w:pPr>
        <w:rPr>
          <w:sz w:val="28"/>
          <w:szCs w:val="28"/>
        </w:rPr>
      </w:pPr>
    </w:p>
    <w:p w:rsidR="00B36CB1" w:rsidRDefault="00B36CB1" w:rsidP="00C805C3">
      <w:pPr>
        <w:rPr>
          <w:sz w:val="28"/>
          <w:szCs w:val="28"/>
          <w:lang w:val="ru-RU"/>
        </w:rPr>
      </w:pPr>
    </w:p>
    <w:p w:rsidR="00077EC1" w:rsidRDefault="00077EC1" w:rsidP="00C805C3">
      <w:pPr>
        <w:rPr>
          <w:sz w:val="28"/>
          <w:szCs w:val="28"/>
          <w:lang w:val="ru-RU"/>
        </w:rPr>
      </w:pPr>
    </w:p>
    <w:p w:rsidR="00077EC1" w:rsidRDefault="00077EC1" w:rsidP="00C805C3">
      <w:pPr>
        <w:rPr>
          <w:sz w:val="28"/>
          <w:szCs w:val="28"/>
          <w:lang w:val="ru-RU"/>
        </w:rPr>
      </w:pPr>
    </w:p>
    <w:p w:rsidR="00077EC1" w:rsidRDefault="00077EC1" w:rsidP="00C805C3">
      <w:pPr>
        <w:rPr>
          <w:sz w:val="28"/>
          <w:szCs w:val="28"/>
          <w:lang w:val="ru-RU"/>
        </w:rPr>
      </w:pPr>
    </w:p>
    <w:p w:rsidR="00077EC1" w:rsidRDefault="00077EC1" w:rsidP="00C805C3">
      <w:pPr>
        <w:rPr>
          <w:sz w:val="28"/>
          <w:szCs w:val="28"/>
          <w:lang w:val="ru-RU"/>
        </w:rPr>
      </w:pPr>
    </w:p>
    <w:p w:rsidR="00A10E57" w:rsidRDefault="00A10E57" w:rsidP="00C805C3">
      <w:pPr>
        <w:rPr>
          <w:sz w:val="28"/>
          <w:szCs w:val="28"/>
          <w:lang w:val="ru-RU"/>
        </w:rPr>
      </w:pPr>
    </w:p>
    <w:p w:rsidR="00A10E57" w:rsidRDefault="00A10E57" w:rsidP="00C805C3">
      <w:pPr>
        <w:rPr>
          <w:sz w:val="28"/>
          <w:szCs w:val="28"/>
          <w:lang w:val="ru-RU"/>
        </w:rPr>
      </w:pPr>
    </w:p>
    <w:p w:rsidR="00A10E57" w:rsidRDefault="00A10E57" w:rsidP="00C805C3">
      <w:pPr>
        <w:rPr>
          <w:sz w:val="28"/>
          <w:szCs w:val="28"/>
          <w:lang w:val="ru-RU"/>
        </w:rPr>
      </w:pPr>
    </w:p>
    <w:p w:rsidR="00A10E57" w:rsidRDefault="00A10E57" w:rsidP="00C805C3">
      <w:pPr>
        <w:rPr>
          <w:sz w:val="28"/>
          <w:szCs w:val="28"/>
          <w:lang w:val="ru-RU"/>
        </w:rPr>
      </w:pPr>
    </w:p>
    <w:p w:rsidR="00A10E57" w:rsidRDefault="00A10E57" w:rsidP="00C805C3">
      <w:pPr>
        <w:rPr>
          <w:sz w:val="28"/>
          <w:szCs w:val="28"/>
          <w:lang w:val="ru-RU"/>
        </w:rPr>
      </w:pPr>
    </w:p>
    <w:p w:rsidR="00A10E57" w:rsidRDefault="00A10E57" w:rsidP="00C805C3">
      <w:pPr>
        <w:rPr>
          <w:sz w:val="28"/>
          <w:szCs w:val="28"/>
          <w:lang w:val="ru-RU"/>
        </w:rPr>
      </w:pPr>
    </w:p>
    <w:p w:rsidR="00264C3F" w:rsidRDefault="00264C3F" w:rsidP="00C805C3">
      <w:pPr>
        <w:rPr>
          <w:sz w:val="28"/>
          <w:szCs w:val="28"/>
          <w:lang w:val="ru-RU"/>
        </w:rPr>
      </w:pPr>
    </w:p>
    <w:sectPr w:rsidR="00264C3F" w:rsidSect="00B25096">
      <w:headerReference w:type="even" r:id="rId9"/>
      <w:headerReference w:type="default" r:id="rId10"/>
      <w:pgSz w:w="11906" w:h="16838"/>
      <w:pgMar w:top="1077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3B9" w:rsidRDefault="003603B9">
      <w:r>
        <w:separator/>
      </w:r>
    </w:p>
  </w:endnote>
  <w:endnote w:type="continuationSeparator" w:id="0">
    <w:p w:rsidR="003603B9" w:rsidRDefault="00360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3B9" w:rsidRDefault="003603B9">
      <w:r>
        <w:separator/>
      </w:r>
    </w:p>
  </w:footnote>
  <w:footnote w:type="continuationSeparator" w:id="0">
    <w:p w:rsidR="003603B9" w:rsidRDefault="00360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87" w:rsidRDefault="00A66BDD" w:rsidP="00BA5AB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12C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2C87" w:rsidRDefault="00012C8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87" w:rsidRDefault="00A66BDD" w:rsidP="00BA5AB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12C8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7A24">
      <w:rPr>
        <w:rStyle w:val="a9"/>
        <w:noProof/>
      </w:rPr>
      <w:t>2</w:t>
    </w:r>
    <w:r>
      <w:rPr>
        <w:rStyle w:val="a9"/>
      </w:rPr>
      <w:fldChar w:fldCharType="end"/>
    </w:r>
  </w:p>
  <w:p w:rsidR="00012C87" w:rsidRDefault="00012C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C61F1"/>
    <w:multiLevelType w:val="hybridMultilevel"/>
    <w:tmpl w:val="2AAEBDE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3BA44E8A"/>
    <w:multiLevelType w:val="hybridMultilevel"/>
    <w:tmpl w:val="3B8E4574"/>
    <w:lvl w:ilvl="0" w:tplc="D2BC1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E3"/>
    <w:rsid w:val="0000203B"/>
    <w:rsid w:val="00012C87"/>
    <w:rsid w:val="000348D3"/>
    <w:rsid w:val="000442C6"/>
    <w:rsid w:val="000517FD"/>
    <w:rsid w:val="00077EC1"/>
    <w:rsid w:val="00080AF6"/>
    <w:rsid w:val="000A5194"/>
    <w:rsid w:val="000D7473"/>
    <w:rsid w:val="000E35A0"/>
    <w:rsid w:val="0010029C"/>
    <w:rsid w:val="00100AFA"/>
    <w:rsid w:val="00121956"/>
    <w:rsid w:val="00127C35"/>
    <w:rsid w:val="001461EA"/>
    <w:rsid w:val="00152409"/>
    <w:rsid w:val="00167B33"/>
    <w:rsid w:val="00174317"/>
    <w:rsid w:val="00174BB0"/>
    <w:rsid w:val="0018228A"/>
    <w:rsid w:val="001938CD"/>
    <w:rsid w:val="001B49D3"/>
    <w:rsid w:val="001E0240"/>
    <w:rsid w:val="001E4AF2"/>
    <w:rsid w:val="0020290D"/>
    <w:rsid w:val="00213ED4"/>
    <w:rsid w:val="00215736"/>
    <w:rsid w:val="002364FC"/>
    <w:rsid w:val="002425ED"/>
    <w:rsid w:val="002562D1"/>
    <w:rsid w:val="002572B4"/>
    <w:rsid w:val="00264C3F"/>
    <w:rsid w:val="00267FF0"/>
    <w:rsid w:val="002769F6"/>
    <w:rsid w:val="002903FE"/>
    <w:rsid w:val="00296596"/>
    <w:rsid w:val="002C6D63"/>
    <w:rsid w:val="002E1488"/>
    <w:rsid w:val="002E465B"/>
    <w:rsid w:val="003115D9"/>
    <w:rsid w:val="003147AD"/>
    <w:rsid w:val="003603B9"/>
    <w:rsid w:val="0036338A"/>
    <w:rsid w:val="00374AA0"/>
    <w:rsid w:val="003B0C45"/>
    <w:rsid w:val="003E0DA0"/>
    <w:rsid w:val="00403ED4"/>
    <w:rsid w:val="00425F21"/>
    <w:rsid w:val="004262FE"/>
    <w:rsid w:val="004362A0"/>
    <w:rsid w:val="00455E0A"/>
    <w:rsid w:val="00461F44"/>
    <w:rsid w:val="00463033"/>
    <w:rsid w:val="00465E82"/>
    <w:rsid w:val="004C65F4"/>
    <w:rsid w:val="004C7198"/>
    <w:rsid w:val="00517D53"/>
    <w:rsid w:val="005260B8"/>
    <w:rsid w:val="005339A2"/>
    <w:rsid w:val="00541140"/>
    <w:rsid w:val="00560B04"/>
    <w:rsid w:val="005D1B6F"/>
    <w:rsid w:val="005E63EB"/>
    <w:rsid w:val="00610CC5"/>
    <w:rsid w:val="00625C7B"/>
    <w:rsid w:val="006566E6"/>
    <w:rsid w:val="00662A8B"/>
    <w:rsid w:val="00664158"/>
    <w:rsid w:val="00690EC7"/>
    <w:rsid w:val="006958FD"/>
    <w:rsid w:val="006A0879"/>
    <w:rsid w:val="00735F47"/>
    <w:rsid w:val="00743B39"/>
    <w:rsid w:val="00746176"/>
    <w:rsid w:val="007708BC"/>
    <w:rsid w:val="00782713"/>
    <w:rsid w:val="00794958"/>
    <w:rsid w:val="007A447D"/>
    <w:rsid w:val="007C7A24"/>
    <w:rsid w:val="007E1DF5"/>
    <w:rsid w:val="007F080E"/>
    <w:rsid w:val="007F4E62"/>
    <w:rsid w:val="008030DF"/>
    <w:rsid w:val="0081095B"/>
    <w:rsid w:val="00831DE1"/>
    <w:rsid w:val="008570E2"/>
    <w:rsid w:val="0087253D"/>
    <w:rsid w:val="008748EF"/>
    <w:rsid w:val="00874E43"/>
    <w:rsid w:val="00882DA4"/>
    <w:rsid w:val="00897266"/>
    <w:rsid w:val="008A7BBE"/>
    <w:rsid w:val="008C2955"/>
    <w:rsid w:val="008D1E23"/>
    <w:rsid w:val="00914FE6"/>
    <w:rsid w:val="00950216"/>
    <w:rsid w:val="009816EA"/>
    <w:rsid w:val="009B059B"/>
    <w:rsid w:val="009D10D1"/>
    <w:rsid w:val="009D182A"/>
    <w:rsid w:val="009E3A63"/>
    <w:rsid w:val="009F0898"/>
    <w:rsid w:val="00A06545"/>
    <w:rsid w:val="00A10E57"/>
    <w:rsid w:val="00A34447"/>
    <w:rsid w:val="00A468C3"/>
    <w:rsid w:val="00A50C7E"/>
    <w:rsid w:val="00A62D82"/>
    <w:rsid w:val="00A639C2"/>
    <w:rsid w:val="00A66BDD"/>
    <w:rsid w:val="00A73932"/>
    <w:rsid w:val="00A97F1B"/>
    <w:rsid w:val="00AD380A"/>
    <w:rsid w:val="00AF44A6"/>
    <w:rsid w:val="00B01950"/>
    <w:rsid w:val="00B01D3B"/>
    <w:rsid w:val="00B211C9"/>
    <w:rsid w:val="00B25096"/>
    <w:rsid w:val="00B3213E"/>
    <w:rsid w:val="00B3490C"/>
    <w:rsid w:val="00B36CB1"/>
    <w:rsid w:val="00B5307A"/>
    <w:rsid w:val="00B53F84"/>
    <w:rsid w:val="00B805C0"/>
    <w:rsid w:val="00BA5ABF"/>
    <w:rsid w:val="00BD5019"/>
    <w:rsid w:val="00BE48A1"/>
    <w:rsid w:val="00BF01AF"/>
    <w:rsid w:val="00BF3F39"/>
    <w:rsid w:val="00C01825"/>
    <w:rsid w:val="00C0660B"/>
    <w:rsid w:val="00C43012"/>
    <w:rsid w:val="00C4739D"/>
    <w:rsid w:val="00C546E2"/>
    <w:rsid w:val="00C65564"/>
    <w:rsid w:val="00C71BFD"/>
    <w:rsid w:val="00C805C3"/>
    <w:rsid w:val="00C91144"/>
    <w:rsid w:val="00C97B18"/>
    <w:rsid w:val="00CA6D00"/>
    <w:rsid w:val="00CB6D0B"/>
    <w:rsid w:val="00CD3B38"/>
    <w:rsid w:val="00CF61D3"/>
    <w:rsid w:val="00D008AA"/>
    <w:rsid w:val="00D02672"/>
    <w:rsid w:val="00D10CB6"/>
    <w:rsid w:val="00D15A37"/>
    <w:rsid w:val="00D20107"/>
    <w:rsid w:val="00D2738E"/>
    <w:rsid w:val="00D42385"/>
    <w:rsid w:val="00D56218"/>
    <w:rsid w:val="00D70A0A"/>
    <w:rsid w:val="00D823E6"/>
    <w:rsid w:val="00D92450"/>
    <w:rsid w:val="00D92F7E"/>
    <w:rsid w:val="00D97C51"/>
    <w:rsid w:val="00DA04EC"/>
    <w:rsid w:val="00DA6605"/>
    <w:rsid w:val="00DD4D88"/>
    <w:rsid w:val="00E0484D"/>
    <w:rsid w:val="00E33FE8"/>
    <w:rsid w:val="00E7752B"/>
    <w:rsid w:val="00E858A1"/>
    <w:rsid w:val="00EA7542"/>
    <w:rsid w:val="00EC1707"/>
    <w:rsid w:val="00EC38D4"/>
    <w:rsid w:val="00EC599B"/>
    <w:rsid w:val="00ED68F8"/>
    <w:rsid w:val="00EE0A85"/>
    <w:rsid w:val="00EE2103"/>
    <w:rsid w:val="00EF275C"/>
    <w:rsid w:val="00EF3792"/>
    <w:rsid w:val="00F07491"/>
    <w:rsid w:val="00F16A92"/>
    <w:rsid w:val="00F3294F"/>
    <w:rsid w:val="00F52E64"/>
    <w:rsid w:val="00F6359D"/>
    <w:rsid w:val="00F66CC3"/>
    <w:rsid w:val="00FB051A"/>
    <w:rsid w:val="00FB3380"/>
    <w:rsid w:val="00FB4536"/>
    <w:rsid w:val="00FB79C8"/>
    <w:rsid w:val="00FC537F"/>
    <w:rsid w:val="00FE3E17"/>
    <w:rsid w:val="00FF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266"/>
    <w:rPr>
      <w:sz w:val="24"/>
      <w:szCs w:val="24"/>
      <w:lang w:val="sr-Cyrl-CS"/>
    </w:rPr>
  </w:style>
  <w:style w:type="paragraph" w:styleId="1">
    <w:name w:val="heading 1"/>
    <w:basedOn w:val="a"/>
    <w:next w:val="a"/>
    <w:qFormat/>
    <w:rsid w:val="008972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897266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1938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semiHidden/>
    <w:rsid w:val="000E35A0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semiHidden/>
    <w:rsid w:val="000E35A0"/>
    <w:rPr>
      <w:sz w:val="28"/>
      <w:szCs w:val="24"/>
      <w:lang w:val="sr-Cyrl-CS" w:eastAsia="ru-RU" w:bidi="ar-SA"/>
    </w:rPr>
  </w:style>
  <w:style w:type="paragraph" w:styleId="3">
    <w:name w:val="Body Text Indent 3"/>
    <w:basedOn w:val="a"/>
    <w:semiHidden/>
    <w:rsid w:val="000E35A0"/>
    <w:pPr>
      <w:ind w:firstLine="720"/>
      <w:jc w:val="both"/>
    </w:pPr>
    <w:rPr>
      <w:sz w:val="28"/>
    </w:rPr>
  </w:style>
  <w:style w:type="paragraph" w:styleId="a7">
    <w:name w:val="header"/>
    <w:basedOn w:val="a"/>
    <w:rsid w:val="000E35A0"/>
    <w:pPr>
      <w:tabs>
        <w:tab w:val="center" w:pos="4677"/>
        <w:tab w:val="right" w:pos="9355"/>
      </w:tabs>
    </w:pPr>
    <w:rPr>
      <w:sz w:val="28"/>
    </w:rPr>
  </w:style>
  <w:style w:type="paragraph" w:styleId="a8">
    <w:name w:val="Body Text"/>
    <w:basedOn w:val="a"/>
    <w:rsid w:val="00B36CB1"/>
    <w:pPr>
      <w:spacing w:after="120"/>
    </w:pPr>
  </w:style>
  <w:style w:type="character" w:styleId="a9">
    <w:name w:val="page number"/>
    <w:basedOn w:val="a0"/>
    <w:rsid w:val="00B36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CBBA5A-A6CA-40C2-8B28-76A202BE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buro</dc:creator>
  <cp:lastModifiedBy>u11_09</cp:lastModifiedBy>
  <cp:revision>2</cp:revision>
  <cp:lastPrinted>2019-12-11T13:32:00Z</cp:lastPrinted>
  <dcterms:created xsi:type="dcterms:W3CDTF">2019-12-19T08:15:00Z</dcterms:created>
  <dcterms:modified xsi:type="dcterms:W3CDTF">2019-12-19T08:15:00Z</dcterms:modified>
</cp:coreProperties>
</file>